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5029" w:rsidRPr="009F5029" w:rsidTr="004C71A9">
        <w:tc>
          <w:tcPr>
            <w:tcW w:w="3143" w:type="dxa"/>
          </w:tcPr>
          <w:p w:rsidR="009F5029" w:rsidRPr="009F5029" w:rsidRDefault="004C71A9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A33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061" w:type="dxa"/>
          </w:tcPr>
          <w:p w:rsidR="009F5029" w:rsidRPr="009F5029" w:rsidRDefault="00667138" w:rsidP="004C71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71A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4C71A9">
        <w:tc>
          <w:tcPr>
            <w:tcW w:w="6204" w:type="dxa"/>
            <w:gridSpan w:val="2"/>
          </w:tcPr>
          <w:p w:rsidR="0042441B" w:rsidRDefault="0042441B" w:rsidP="00424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441B" w:rsidRPr="009F5029" w:rsidRDefault="009F5029" w:rsidP="004C71A9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0722" w:rsidRPr="00550722" w:rsidRDefault="00550722" w:rsidP="004C71A9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55072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4C71A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5072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Указ</w:t>
      </w:r>
      <w:r w:rsid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м</w:t>
      </w:r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Президента РФ от 28.04.2020 </w:t>
      </w:r>
      <w:r w:rsid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года №</w:t>
      </w:r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294</w:t>
      </w:r>
      <w:r w:rsid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«</w:t>
      </w:r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инфекции (COVID-19)</w:t>
      </w:r>
      <w:r w:rsid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»</w:t>
      </w:r>
    </w:p>
    <w:p w:rsidR="009F5029" w:rsidRPr="003B2C13" w:rsidRDefault="009F5029" w:rsidP="00550722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697F7D" w:rsidRDefault="00044B10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63D">
        <w:rPr>
          <w:rFonts w:ascii="Times New Roman" w:hAnsi="Times New Roman" w:cs="Times New Roman"/>
          <w:sz w:val="28"/>
          <w:szCs w:val="28"/>
        </w:rPr>
        <w:t>нести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697F7D">
        <w:rPr>
          <w:rFonts w:ascii="Times New Roman" w:hAnsi="Times New Roman" w:cs="Times New Roman"/>
          <w:sz w:val="28"/>
          <w:szCs w:val="28"/>
        </w:rPr>
        <w:t xml:space="preserve">1 </w:t>
      </w:r>
      <w:r w:rsidR="0055072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7B08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4D5318">
        <w:rPr>
          <w:rFonts w:ascii="Times New Roman" w:hAnsi="Times New Roman" w:cs="Times New Roman"/>
          <w:sz w:val="28"/>
          <w:szCs w:val="28"/>
        </w:rPr>
        <w:t xml:space="preserve"> от 6 марта 2020 года №3</w:t>
      </w:r>
      <w:r w:rsidR="00697F7D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 w:rsidR="004C71A9">
        <w:rPr>
          <w:rFonts w:ascii="Times New Roman" w:hAnsi="Times New Roman" w:cs="Times New Roman"/>
          <w:sz w:val="28"/>
          <w:szCs w:val="28"/>
        </w:rPr>
        <w:t xml:space="preserve"> (с изменениями от 7 апреля 2020 года № 12)</w:t>
      </w:r>
      <w:r>
        <w:rPr>
          <w:rFonts w:ascii="Times New Roman" w:hAnsi="Times New Roman" w:cs="Times New Roman"/>
          <w:sz w:val="28"/>
          <w:szCs w:val="28"/>
        </w:rPr>
        <w:t>, заменив</w:t>
      </w:r>
      <w:r w:rsidR="00697F7D">
        <w:rPr>
          <w:rFonts w:ascii="Times New Roman" w:hAnsi="Times New Roman" w:cs="Times New Roman"/>
          <w:sz w:val="28"/>
          <w:szCs w:val="28"/>
        </w:rPr>
        <w:t xml:space="preserve"> </w:t>
      </w:r>
      <w:r w:rsidR="004D53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97F7D">
        <w:rPr>
          <w:rFonts w:ascii="Times New Roman" w:hAnsi="Times New Roman" w:cs="Times New Roman"/>
          <w:sz w:val="28"/>
          <w:szCs w:val="28"/>
        </w:rPr>
        <w:t>«</w:t>
      </w:r>
      <w:r w:rsidR="004C71A9">
        <w:rPr>
          <w:rFonts w:ascii="Times New Roman" w:hAnsi="Times New Roman" w:cs="Times New Roman"/>
          <w:sz w:val="28"/>
          <w:szCs w:val="28"/>
        </w:rPr>
        <w:t>7 мая</w:t>
      </w:r>
      <w:r w:rsidR="00697F7D">
        <w:rPr>
          <w:rFonts w:ascii="Times New Roman" w:hAnsi="Times New Roman" w:cs="Times New Roman"/>
          <w:sz w:val="28"/>
          <w:szCs w:val="28"/>
        </w:rPr>
        <w:t>» словами</w:t>
      </w:r>
      <w:r w:rsidR="004C71A9">
        <w:rPr>
          <w:rFonts w:ascii="Times New Roman" w:hAnsi="Times New Roman" w:cs="Times New Roman"/>
          <w:sz w:val="28"/>
          <w:szCs w:val="28"/>
        </w:rPr>
        <w:t xml:space="preserve"> «27</w:t>
      </w:r>
      <w:r w:rsidR="00697F7D">
        <w:rPr>
          <w:rFonts w:ascii="Times New Roman" w:hAnsi="Times New Roman" w:cs="Times New Roman"/>
          <w:sz w:val="28"/>
          <w:szCs w:val="28"/>
        </w:rPr>
        <w:t xml:space="preserve"> мая». </w:t>
      </w:r>
    </w:p>
    <w:p w:rsidR="00697F7D" w:rsidRDefault="00DC163D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044B10">
        <w:rPr>
          <w:rFonts w:ascii="Times New Roman" w:hAnsi="Times New Roman" w:cs="Times New Roman"/>
          <w:sz w:val="28"/>
          <w:szCs w:val="28"/>
        </w:rPr>
        <w:t xml:space="preserve"> в пункт 1 </w:t>
      </w:r>
      <w:r w:rsidR="00697F7D">
        <w:rPr>
          <w:rFonts w:ascii="Times New Roman" w:hAnsi="Times New Roman" w:cs="Times New Roman"/>
          <w:sz w:val="28"/>
          <w:szCs w:val="28"/>
        </w:rPr>
        <w:t>постановления Главы города Элисты от 6 марта 2020 года №4 «О проведении публичных слушаний»</w:t>
      </w:r>
      <w:r w:rsidR="004C71A9" w:rsidRPr="004C71A9">
        <w:rPr>
          <w:rFonts w:ascii="Times New Roman" w:hAnsi="Times New Roman" w:cs="Times New Roman"/>
          <w:sz w:val="28"/>
          <w:szCs w:val="28"/>
        </w:rPr>
        <w:t xml:space="preserve"> </w:t>
      </w:r>
      <w:r w:rsidR="004C71A9">
        <w:rPr>
          <w:rFonts w:ascii="Times New Roman" w:hAnsi="Times New Roman" w:cs="Times New Roman"/>
          <w:sz w:val="28"/>
          <w:szCs w:val="28"/>
        </w:rPr>
        <w:t>(с изменениями от 7 апреля 2020 года № 12), заменив слова «7 мая» словами «27 мая</w:t>
      </w:r>
      <w:r w:rsidR="00697F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71A9" w:rsidRDefault="004C71A9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ункт 1 постановления Главы города Элисты от 1 апреля 2020 года №10 «О проведении публичных слушаний», заменив слова «7 мая» словами «27 мая».</w:t>
      </w:r>
    </w:p>
    <w:p w:rsidR="004C71A9" w:rsidRDefault="004C71A9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ункт 1 постановления Главы города Элисты от 7 апреля 2020 года №11 «О проведении публичных слушаний», заменив слова «7 мая» словами «27 мая».</w:t>
      </w:r>
    </w:p>
    <w:p w:rsidR="00645EFA" w:rsidRDefault="00645EFA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ункт 1 постановления Главы города Элисты от 13 апреля 2020 года №14 «О проведении публичных слушаний», заменив слова «19 мая» словами «27 мая».</w:t>
      </w:r>
    </w:p>
    <w:p w:rsidR="009F5029" w:rsidRPr="00DB70B6" w:rsidRDefault="009F5029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D440B5">
        <w:rPr>
          <w:rFonts w:ascii="Times New Roman" w:hAnsi="Times New Roman" w:cs="Times New Roman"/>
          <w:sz w:val="28"/>
          <w:szCs w:val="28"/>
        </w:rPr>
        <w:t>2 м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697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44B10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3E3E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2441B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C71A9"/>
    <w:rsid w:val="004D4C64"/>
    <w:rsid w:val="004D5318"/>
    <w:rsid w:val="004F54A8"/>
    <w:rsid w:val="00517145"/>
    <w:rsid w:val="00520F19"/>
    <w:rsid w:val="00525076"/>
    <w:rsid w:val="00530170"/>
    <w:rsid w:val="00541262"/>
    <w:rsid w:val="0055072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5EFA"/>
    <w:rsid w:val="00646B9E"/>
    <w:rsid w:val="0065063C"/>
    <w:rsid w:val="00667138"/>
    <w:rsid w:val="00696810"/>
    <w:rsid w:val="00697F7D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47B08"/>
    <w:rsid w:val="00850E32"/>
    <w:rsid w:val="00887A48"/>
    <w:rsid w:val="008A3BEE"/>
    <w:rsid w:val="008B27D1"/>
    <w:rsid w:val="008C269F"/>
    <w:rsid w:val="008C77C5"/>
    <w:rsid w:val="008E51C3"/>
    <w:rsid w:val="00920939"/>
    <w:rsid w:val="00930269"/>
    <w:rsid w:val="00934C3D"/>
    <w:rsid w:val="009635D8"/>
    <w:rsid w:val="009748A3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440B5"/>
    <w:rsid w:val="00D537B8"/>
    <w:rsid w:val="00D57A17"/>
    <w:rsid w:val="00D621F3"/>
    <w:rsid w:val="00D72630"/>
    <w:rsid w:val="00D8420A"/>
    <w:rsid w:val="00DB70B6"/>
    <w:rsid w:val="00DC0F5F"/>
    <w:rsid w:val="00DC163D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5F14D-9F39-4EFE-B026-5B3A51D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39"/>
  </w:style>
  <w:style w:type="paragraph" w:styleId="1">
    <w:name w:val="heading 1"/>
    <w:basedOn w:val="a"/>
    <w:next w:val="a"/>
    <w:link w:val="10"/>
    <w:uiPriority w:val="9"/>
    <w:qFormat/>
    <w:rsid w:val="0055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0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4EEB-F2F9-4E35-A311-DA18067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2</cp:revision>
  <cp:lastPrinted>2020-04-30T09:26:00Z</cp:lastPrinted>
  <dcterms:created xsi:type="dcterms:W3CDTF">2020-02-04T15:15:00Z</dcterms:created>
  <dcterms:modified xsi:type="dcterms:W3CDTF">2020-04-30T09:27:00Z</dcterms:modified>
</cp:coreProperties>
</file>